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2E24" w14:textId="77777777" w:rsidR="00B7767B" w:rsidRPr="00FD4C65" w:rsidRDefault="00B7767B" w:rsidP="00B77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ГОРОДА ЛОБНЯ</w:t>
      </w:r>
    </w:p>
    <w:p w14:paraId="4967F73D" w14:textId="77777777" w:rsidR="00B7767B" w:rsidRPr="00FD4C65" w:rsidRDefault="00B7767B" w:rsidP="00B77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</w:t>
      </w:r>
    </w:p>
    <w:p w14:paraId="3484C909" w14:textId="77777777" w:rsidR="00B7767B" w:rsidRPr="00FD4C65" w:rsidRDefault="00B7767B" w:rsidP="00B77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14:paraId="65212AFF" w14:textId="7A4D78FB" w:rsidR="00B7767B" w:rsidRPr="00FD4C65" w:rsidRDefault="00B7767B" w:rsidP="00B77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08.2019 № 1294</w:t>
      </w:r>
    </w:p>
    <w:p w14:paraId="09273803" w14:textId="409C8443" w:rsidR="00B7767B" w:rsidRPr="00FD4C65" w:rsidRDefault="00B7767B" w:rsidP="00B776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8AC885" w14:textId="77777777" w:rsidR="00B7767B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14:paraId="4F3F56EB" w14:textId="77777777" w:rsidR="00FD4C65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>О внесении изменений в Постановление</w:t>
      </w:r>
    </w:p>
    <w:p w14:paraId="44F30926" w14:textId="77777777" w:rsidR="00FD4C65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 xml:space="preserve"> Главы городского округа Лобня от 08.11.2018г. №1571</w:t>
      </w:r>
    </w:p>
    <w:p w14:paraId="797F55A9" w14:textId="77777777" w:rsidR="00FD4C65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 xml:space="preserve"> «Об утверждении Положения о муниципальной</w:t>
      </w:r>
    </w:p>
    <w:p w14:paraId="7A61A039" w14:textId="77777777" w:rsidR="00FD4C65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 xml:space="preserve"> общественной комиссии городского округа Лобня </w:t>
      </w:r>
    </w:p>
    <w:p w14:paraId="2BECB97F" w14:textId="77777777" w:rsidR="00FD4C65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>Московской области и состава муниципальной</w:t>
      </w:r>
    </w:p>
    <w:p w14:paraId="787CF38D" w14:textId="77777777" w:rsidR="00FD4C65" w:rsidRPr="00FD4C65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 xml:space="preserve"> общественной комиссии городского округа</w:t>
      </w:r>
    </w:p>
    <w:p w14:paraId="2A4319E3" w14:textId="3ED7CF75" w:rsidR="00B7767B" w:rsidRDefault="00B7767B" w:rsidP="00FD4C65">
      <w:pPr>
        <w:pStyle w:val="a3"/>
        <w:rPr>
          <w:rFonts w:ascii="Arial" w:hAnsi="Arial" w:cs="Arial"/>
          <w:sz w:val="24"/>
          <w:szCs w:val="24"/>
          <w:lang w:eastAsia="ru-RU" w:bidi="ru-RU"/>
        </w:rPr>
      </w:pPr>
      <w:r w:rsidRPr="00FD4C65">
        <w:rPr>
          <w:rFonts w:ascii="Arial" w:hAnsi="Arial" w:cs="Arial"/>
          <w:sz w:val="24"/>
          <w:szCs w:val="24"/>
          <w:lang w:eastAsia="ru-RU" w:bidi="ru-RU"/>
        </w:rPr>
        <w:t xml:space="preserve"> Лобня Московской области»</w:t>
      </w:r>
    </w:p>
    <w:p w14:paraId="783E91D1" w14:textId="77777777" w:rsidR="00FD4C65" w:rsidRPr="00FD4C65" w:rsidRDefault="00FD4C65" w:rsidP="00FD4C65">
      <w:pPr>
        <w:pStyle w:val="a3"/>
        <w:rPr>
          <w:rFonts w:ascii="Arial" w:hAnsi="Arial" w:cs="Arial"/>
          <w:sz w:val="24"/>
          <w:szCs w:val="24"/>
        </w:rPr>
      </w:pPr>
    </w:p>
    <w:p w14:paraId="6B44EA9C" w14:textId="47D6A339" w:rsidR="00B7767B" w:rsidRPr="00FD4C65" w:rsidRDefault="00B7767B" w:rsidP="00B7767B">
      <w:pPr>
        <w:pStyle w:val="20"/>
        <w:shd w:val="clear" w:color="auto" w:fill="auto"/>
        <w:spacing w:before="0" w:after="249" w:line="306" w:lineRule="exact"/>
        <w:ind w:firstLine="840"/>
        <w:jc w:val="both"/>
        <w:rPr>
          <w:rFonts w:ascii="Arial" w:hAnsi="Arial" w:cs="Arial"/>
          <w:sz w:val="24"/>
          <w:szCs w:val="24"/>
        </w:rPr>
      </w:pPr>
      <w:r w:rsidRPr="00FD4C65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письмом Министерства благоустройства Московской области от 26.08.2019</w:t>
      </w:r>
      <w:r w:rsidR="00FD4C6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FD4C65">
        <w:rPr>
          <w:rFonts w:ascii="Arial" w:hAnsi="Arial" w:cs="Arial"/>
          <w:color w:val="000000"/>
          <w:sz w:val="24"/>
          <w:szCs w:val="24"/>
          <w:lang w:eastAsia="ru-RU" w:bidi="ru-RU"/>
        </w:rPr>
        <w:t>№10Исх</w:t>
      </w:r>
      <w:r w:rsidR="00FD4C65"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Pr="00FD4C65">
        <w:rPr>
          <w:rFonts w:ascii="Arial" w:hAnsi="Arial" w:cs="Arial"/>
          <w:color w:val="000000"/>
          <w:sz w:val="24"/>
          <w:szCs w:val="24"/>
          <w:lang w:eastAsia="ru-RU" w:bidi="ru-RU"/>
        </w:rPr>
        <w:t>3751/2,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обня Московской области,</w:t>
      </w:r>
    </w:p>
    <w:p w14:paraId="4DE95802" w14:textId="1040A271" w:rsidR="00B7767B" w:rsidRDefault="00B7767B" w:rsidP="00B7767B">
      <w:pPr>
        <w:pStyle w:val="20"/>
        <w:shd w:val="clear" w:color="auto" w:fill="auto"/>
        <w:spacing w:before="0" w:after="0" w:line="220" w:lineRule="exact"/>
        <w:ind w:left="40" w:firstLine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FD4C65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Ю:</w:t>
      </w:r>
    </w:p>
    <w:p w14:paraId="1AA48FA3" w14:textId="77777777" w:rsidR="00FD4C65" w:rsidRPr="00FD4C65" w:rsidRDefault="00FD4C65" w:rsidP="00B7767B">
      <w:pPr>
        <w:pStyle w:val="20"/>
        <w:shd w:val="clear" w:color="auto" w:fill="auto"/>
        <w:spacing w:before="0" w:after="0" w:line="220" w:lineRule="exact"/>
        <w:ind w:left="40" w:firstLine="0"/>
        <w:jc w:val="center"/>
        <w:rPr>
          <w:rFonts w:ascii="Arial" w:hAnsi="Arial" w:cs="Arial"/>
          <w:sz w:val="24"/>
          <w:szCs w:val="24"/>
        </w:rPr>
      </w:pPr>
    </w:p>
    <w:p w14:paraId="7E28AFC8" w14:textId="362717BD" w:rsidR="00B7767B" w:rsidRPr="00B7767B" w:rsidRDefault="00B7767B" w:rsidP="00B7767B">
      <w:pPr>
        <w:widowControl w:val="0"/>
        <w:numPr>
          <w:ilvl w:val="0"/>
          <w:numId w:val="1"/>
        </w:numPr>
        <w:tabs>
          <w:tab w:val="left" w:pos="816"/>
        </w:tabs>
        <w:spacing w:after="0" w:line="313" w:lineRule="exact"/>
        <w:ind w:left="84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ложение №</w:t>
      </w:r>
      <w:r w:rsidR="00FD4C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 к Постановлению Главы городского округа Лобня №1571 от 08.11.2018 года изложить в новой редакции, согласно приложению, к настоящему Постановлению.</w:t>
      </w:r>
    </w:p>
    <w:p w14:paraId="79EC8E67" w14:textId="72F94CDE" w:rsidR="00B7767B" w:rsidRPr="00B7767B" w:rsidRDefault="00B7767B" w:rsidP="00B7767B">
      <w:pPr>
        <w:widowControl w:val="0"/>
        <w:numPr>
          <w:ilvl w:val="0"/>
          <w:numId w:val="1"/>
        </w:numPr>
        <w:tabs>
          <w:tab w:val="left" w:pos="816"/>
        </w:tabs>
        <w:spacing w:after="0" w:line="313" w:lineRule="exact"/>
        <w:ind w:left="84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стоящее постановление подлежит размещению на официальном сайте Администрации городского округа Лобня в </w:t>
      </w:r>
      <w:r w:rsidR="004E5BB4"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онно телекоммуникационной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ти «Интернет».</w:t>
      </w:r>
    </w:p>
    <w:p w14:paraId="03200447" w14:textId="605CF7F9" w:rsidR="00B7767B" w:rsidRDefault="00B7767B" w:rsidP="00B7767B">
      <w:pPr>
        <w:widowControl w:val="0"/>
        <w:numPr>
          <w:ilvl w:val="0"/>
          <w:numId w:val="1"/>
        </w:numPr>
        <w:tabs>
          <w:tab w:val="left" w:pos="816"/>
        </w:tabs>
        <w:spacing w:after="0" w:line="313" w:lineRule="exact"/>
        <w:ind w:left="84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 исполнением настоящего постановления возложить на заместителя Главы Администрации городского округа Лобня А.С.</w:t>
      </w:r>
      <w:r w:rsidR="004E5BB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узнецова.</w:t>
      </w:r>
    </w:p>
    <w:p w14:paraId="69A1EB83" w14:textId="77777777" w:rsidR="004E5BB4" w:rsidRPr="00B7767B" w:rsidRDefault="004E5BB4" w:rsidP="004E5BB4">
      <w:pPr>
        <w:widowControl w:val="0"/>
        <w:tabs>
          <w:tab w:val="left" w:pos="816"/>
        </w:tabs>
        <w:spacing w:after="0" w:line="313" w:lineRule="exact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0E854E1D" w14:textId="63701182" w:rsidR="00EC650D" w:rsidRDefault="00EC650D">
      <w:pPr>
        <w:rPr>
          <w:rFonts w:ascii="Arial" w:hAnsi="Arial" w:cs="Arial"/>
          <w:sz w:val="24"/>
          <w:szCs w:val="24"/>
        </w:rPr>
      </w:pPr>
    </w:p>
    <w:p w14:paraId="5D5C9EE9" w14:textId="6EE24596" w:rsidR="004E5BB4" w:rsidRPr="00FD4C65" w:rsidRDefault="004E5BB4" w:rsidP="004E5B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В. Смышляев </w:t>
      </w:r>
    </w:p>
    <w:p w14:paraId="2D486261" w14:textId="4CF2FAFB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20933D90" w14:textId="4BAD70A3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57C70750" w14:textId="097069B3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38939F24" w14:textId="124CFAE1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2E413233" w14:textId="162FABAB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3DD96A21" w14:textId="58C957DE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3F3CBE5C" w14:textId="185F99AE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26975BEA" w14:textId="17ADE039" w:rsidR="00B7767B" w:rsidRPr="00FD4C65" w:rsidRDefault="00B7767B">
      <w:pPr>
        <w:rPr>
          <w:rFonts w:ascii="Arial" w:hAnsi="Arial" w:cs="Arial"/>
          <w:sz w:val="24"/>
          <w:szCs w:val="24"/>
        </w:rPr>
      </w:pPr>
    </w:p>
    <w:p w14:paraId="4AB41069" w14:textId="79947EBB" w:rsidR="00B7767B" w:rsidRDefault="00B7767B">
      <w:pPr>
        <w:rPr>
          <w:rFonts w:ascii="Arial" w:hAnsi="Arial" w:cs="Arial"/>
          <w:sz w:val="24"/>
          <w:szCs w:val="24"/>
        </w:rPr>
      </w:pPr>
    </w:p>
    <w:p w14:paraId="50CEB3DC" w14:textId="77777777" w:rsidR="004E5BB4" w:rsidRPr="00FD4C65" w:rsidRDefault="004E5BB4">
      <w:pPr>
        <w:rPr>
          <w:rFonts w:ascii="Arial" w:hAnsi="Arial" w:cs="Arial"/>
          <w:sz w:val="24"/>
          <w:szCs w:val="24"/>
        </w:rPr>
      </w:pPr>
    </w:p>
    <w:p w14:paraId="52382D3E" w14:textId="77777777" w:rsidR="00520195" w:rsidRPr="00FD4C65" w:rsidRDefault="00520195" w:rsidP="00520195">
      <w:pPr>
        <w:rPr>
          <w:rFonts w:ascii="Arial" w:hAnsi="Arial" w:cs="Arial"/>
          <w:sz w:val="24"/>
          <w:szCs w:val="24"/>
        </w:rPr>
      </w:pPr>
    </w:p>
    <w:p w14:paraId="502C7EDC" w14:textId="77777777" w:rsidR="00520195" w:rsidRPr="00FD4C65" w:rsidRDefault="00520195" w:rsidP="00520195">
      <w:pPr>
        <w:jc w:val="right"/>
        <w:rPr>
          <w:rFonts w:ascii="Arial" w:hAnsi="Arial" w:cs="Arial"/>
          <w:sz w:val="24"/>
          <w:szCs w:val="24"/>
        </w:rPr>
      </w:pPr>
      <w:r w:rsidRPr="00FD4C65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560BA7DF" w14:textId="77777777" w:rsidR="00520195" w:rsidRPr="00FD4C65" w:rsidRDefault="00520195" w:rsidP="00520195">
      <w:pPr>
        <w:jc w:val="right"/>
        <w:rPr>
          <w:rFonts w:ascii="Arial" w:hAnsi="Arial" w:cs="Arial"/>
          <w:sz w:val="24"/>
          <w:szCs w:val="24"/>
        </w:rPr>
      </w:pPr>
      <w:r w:rsidRPr="00FD4C65">
        <w:rPr>
          <w:rFonts w:ascii="Arial" w:hAnsi="Arial" w:cs="Arial"/>
          <w:sz w:val="24"/>
          <w:szCs w:val="24"/>
        </w:rPr>
        <w:t>к постановлению Главы города</w:t>
      </w:r>
    </w:p>
    <w:p w14:paraId="1833E9B6" w14:textId="6C652061" w:rsidR="00520195" w:rsidRPr="00FD4C65" w:rsidRDefault="00520195" w:rsidP="00520195">
      <w:pPr>
        <w:jc w:val="right"/>
        <w:rPr>
          <w:rFonts w:ascii="Arial" w:hAnsi="Arial" w:cs="Arial"/>
          <w:sz w:val="24"/>
          <w:szCs w:val="24"/>
        </w:rPr>
      </w:pPr>
      <w:r w:rsidRPr="00FD4C65">
        <w:rPr>
          <w:rFonts w:ascii="Arial" w:hAnsi="Arial" w:cs="Arial"/>
          <w:sz w:val="24"/>
          <w:szCs w:val="24"/>
        </w:rPr>
        <w:t xml:space="preserve"> от </w:t>
      </w:r>
      <w:r w:rsidRPr="00FD4C65">
        <w:rPr>
          <w:rFonts w:ascii="Arial" w:hAnsi="Arial" w:cs="Arial"/>
          <w:sz w:val="24"/>
          <w:szCs w:val="24"/>
        </w:rPr>
        <w:t>28.08.2019 № 1294</w:t>
      </w:r>
    </w:p>
    <w:p w14:paraId="1A999A79" w14:textId="77777777" w:rsidR="00520195" w:rsidRPr="00FD4C65" w:rsidRDefault="00520195" w:rsidP="00520195">
      <w:pPr>
        <w:rPr>
          <w:rFonts w:ascii="Arial" w:hAnsi="Arial" w:cs="Arial"/>
          <w:sz w:val="24"/>
          <w:szCs w:val="24"/>
        </w:rPr>
      </w:pPr>
    </w:p>
    <w:p w14:paraId="11C7E602" w14:textId="77777777" w:rsidR="00520195" w:rsidRPr="00FD4C65" w:rsidRDefault="00520195" w:rsidP="00520195">
      <w:pPr>
        <w:rPr>
          <w:rFonts w:ascii="Arial" w:hAnsi="Arial" w:cs="Arial"/>
          <w:sz w:val="24"/>
          <w:szCs w:val="24"/>
        </w:rPr>
      </w:pPr>
    </w:p>
    <w:p w14:paraId="3CCF8A3B" w14:textId="77777777" w:rsidR="00520195" w:rsidRPr="00FD4C65" w:rsidRDefault="00520195" w:rsidP="00520195">
      <w:pPr>
        <w:widowControl w:val="0"/>
        <w:spacing w:after="0" w:line="240" w:lineRule="exact"/>
        <w:ind w:right="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АВ</w:t>
      </w:r>
    </w:p>
    <w:p w14:paraId="094F8F21" w14:textId="60EA86A6" w:rsidR="00B7767B" w:rsidRDefault="00520195" w:rsidP="004E5BB4">
      <w:pPr>
        <w:widowControl w:val="0"/>
        <w:spacing w:after="0" w:line="240" w:lineRule="exact"/>
        <w:ind w:right="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D4C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й общественной комиссии городского округа Лобня</w:t>
      </w:r>
    </w:p>
    <w:p w14:paraId="203C787B" w14:textId="77777777" w:rsidR="004E5BB4" w:rsidRPr="004E5BB4" w:rsidRDefault="004E5BB4" w:rsidP="004E5BB4">
      <w:pPr>
        <w:widowControl w:val="0"/>
        <w:spacing w:after="0" w:line="240" w:lineRule="exact"/>
        <w:ind w:right="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054AE3D7" w14:textId="77777777" w:rsidR="00B7767B" w:rsidRPr="00B7767B" w:rsidRDefault="00B7767B" w:rsidP="00B7767B">
      <w:pPr>
        <w:widowControl w:val="0"/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едатель комиссии:</w:t>
      </w:r>
    </w:p>
    <w:p w14:paraId="4D3BE588" w14:textId="77777777" w:rsidR="003373A2" w:rsidRDefault="00B7767B" w:rsidP="00B7767B">
      <w:pPr>
        <w:widowControl w:val="0"/>
        <w:spacing w:after="0" w:line="630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меститель Главы Администрации - А.С, Кузнецов </w:t>
      </w:r>
    </w:p>
    <w:p w14:paraId="251353AC" w14:textId="66FE84DC" w:rsidR="00B7767B" w:rsidRPr="00B7767B" w:rsidRDefault="00B7767B" w:rsidP="00B7767B">
      <w:pPr>
        <w:widowControl w:val="0"/>
        <w:spacing w:after="0" w:line="630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14:paraId="1AE02BA0" w14:textId="77777777" w:rsidR="003373A2" w:rsidRDefault="00B7767B" w:rsidP="00B7767B">
      <w:pPr>
        <w:widowControl w:val="0"/>
        <w:spacing w:after="0" w:line="619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меститель начальника Управления ЖКХ и благоустройства-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.А.Никулина</w:t>
      </w:r>
      <w:proofErr w:type="spellEnd"/>
    </w:p>
    <w:p w14:paraId="717DB989" w14:textId="0DE164AE" w:rsidR="00B7767B" w:rsidRPr="00B7767B" w:rsidRDefault="00B7767B" w:rsidP="00B7767B">
      <w:pPr>
        <w:widowControl w:val="0"/>
        <w:spacing w:after="0" w:line="619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кретарь комиссии:</w:t>
      </w:r>
    </w:p>
    <w:p w14:paraId="16F6EC5B" w14:textId="77777777" w:rsidR="003373A2" w:rsidRDefault="00B7767B" w:rsidP="00B7767B">
      <w:pPr>
        <w:widowControl w:val="0"/>
        <w:spacing w:after="0" w:line="619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арший эксперт Управления ЖКХ и благоустройства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.В.Никулина</w:t>
      </w:r>
      <w:proofErr w:type="spellEnd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</w:p>
    <w:p w14:paraId="7F43A49E" w14:textId="24F64662" w:rsidR="00B7767B" w:rsidRPr="00B7767B" w:rsidRDefault="00B7767B" w:rsidP="00B7767B">
      <w:pPr>
        <w:widowControl w:val="0"/>
        <w:spacing w:after="0" w:line="619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лены комиссии:</w:t>
      </w:r>
    </w:p>
    <w:p w14:paraId="610F384F" w14:textId="77777777" w:rsidR="00B7767B" w:rsidRPr="00B7767B" w:rsidRDefault="00B7767B" w:rsidP="00B7767B">
      <w:pPr>
        <w:widowControl w:val="0"/>
        <w:tabs>
          <w:tab w:val="left" w:pos="7139"/>
        </w:tabs>
        <w:spacing w:after="0" w:line="605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иректор МКУ «Управление по работе с территориями»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В.Ю.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встегнеев</w:t>
      </w:r>
      <w:proofErr w:type="spellEnd"/>
    </w:p>
    <w:p w14:paraId="1FF012BB" w14:textId="1054FACD" w:rsidR="00B7767B" w:rsidRPr="00B7767B" w:rsidRDefault="00B7767B" w:rsidP="00B7767B">
      <w:pPr>
        <w:widowControl w:val="0"/>
        <w:tabs>
          <w:tab w:val="left" w:pos="7139"/>
        </w:tabs>
        <w:spacing w:after="0" w:line="605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итель Общероссийского народного фронта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В.О.</w:t>
      </w:r>
      <w:r w:rsidR="003373A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авченко</w:t>
      </w:r>
    </w:p>
    <w:p w14:paraId="580B5637" w14:textId="77777777" w:rsidR="00B7767B" w:rsidRPr="00B7767B" w:rsidRDefault="00B7767B" w:rsidP="00B7767B">
      <w:pPr>
        <w:widowControl w:val="0"/>
        <w:spacing w:after="0" w:line="605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едатель комиссии по вопросам ЖКХ и благоустройства</w:t>
      </w:r>
    </w:p>
    <w:p w14:paraId="45F7645B" w14:textId="27264658" w:rsidR="00B7767B" w:rsidRPr="00B7767B" w:rsidRDefault="00B7767B" w:rsidP="00B7767B">
      <w:pPr>
        <w:widowControl w:val="0"/>
        <w:tabs>
          <w:tab w:val="left" w:pos="7139"/>
        </w:tabs>
        <w:spacing w:after="369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вета депутатов города Лобня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М.А.</w:t>
      </w:r>
      <w:r w:rsidR="003373A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ельмах</w:t>
      </w:r>
    </w:p>
    <w:p w14:paraId="3ED1D1DF" w14:textId="77777777" w:rsidR="00B7767B" w:rsidRPr="00B7767B" w:rsidRDefault="00B7767B" w:rsidP="00B7767B">
      <w:pPr>
        <w:widowControl w:val="0"/>
        <w:spacing w:after="189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меститель Председателя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обненского</w:t>
      </w:r>
      <w:proofErr w:type="spellEnd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дразделения</w:t>
      </w:r>
    </w:p>
    <w:p w14:paraId="126D378C" w14:textId="02655678" w:rsidR="00B7767B" w:rsidRDefault="00B7767B" w:rsidP="00B7767B">
      <w:pPr>
        <w:widowControl w:val="0"/>
        <w:tabs>
          <w:tab w:val="left" w:pos="7139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ссоциации председателей МКД Московской области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Т.А.</w:t>
      </w:r>
      <w:r w:rsidR="003373A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нязева</w:t>
      </w:r>
    </w:p>
    <w:p w14:paraId="440509C7" w14:textId="77777777" w:rsidR="003373A2" w:rsidRPr="00B7767B" w:rsidRDefault="003373A2" w:rsidP="00B7767B">
      <w:pPr>
        <w:widowControl w:val="0"/>
        <w:tabs>
          <w:tab w:val="left" w:pos="7139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10078D72" w14:textId="04B2EB6D" w:rsidR="00B7767B" w:rsidRPr="00B7767B" w:rsidRDefault="00B7767B" w:rsidP="00B7767B">
      <w:pPr>
        <w:widowControl w:val="0"/>
        <w:tabs>
          <w:tab w:val="left" w:pos="7139"/>
        </w:tabs>
        <w:spacing w:after="296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меститель начальника ГАТН Московской области. №37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.Ю.</w:t>
      </w:r>
      <w:r w:rsidR="003373A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мпель</w:t>
      </w:r>
      <w:proofErr w:type="spellEnd"/>
    </w:p>
    <w:p w14:paraId="0CCA0C88" w14:textId="5EFE600F" w:rsidR="00B7767B" w:rsidRPr="00B7767B" w:rsidRDefault="00B7767B" w:rsidP="00B7767B">
      <w:pPr>
        <w:widowControl w:val="0"/>
        <w:tabs>
          <w:tab w:val="left" w:pos="7139"/>
        </w:tabs>
        <w:spacing w:after="0" w:line="317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седатель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обненской</w:t>
      </w:r>
      <w:proofErr w:type="spellEnd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ской организация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.В,</w:t>
      </w:r>
      <w:r w:rsidR="003373A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техина</w:t>
      </w:r>
    </w:p>
    <w:p w14:paraId="3E4F8723" w14:textId="77777777" w:rsidR="00B7767B" w:rsidRPr="00B7767B" w:rsidRDefault="00B7767B" w:rsidP="003373A2">
      <w:pPr>
        <w:widowControl w:val="0"/>
        <w:spacing w:after="246" w:line="317" w:lineRule="exact"/>
        <w:ind w:right="416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осковской областной общественной организации Всероссийское общество инвалидов</w:t>
      </w:r>
    </w:p>
    <w:p w14:paraId="0C00195E" w14:textId="77777777" w:rsidR="00B7767B" w:rsidRPr="00B7767B" w:rsidRDefault="00B7767B" w:rsidP="003373A2">
      <w:pPr>
        <w:widowControl w:val="0"/>
        <w:tabs>
          <w:tab w:val="left" w:pos="7359"/>
        </w:tabs>
        <w:spacing w:after="0" w:line="310" w:lineRule="exact"/>
        <w:ind w:left="220" w:hanging="2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спектор дорожного надзора ОГИБДД ОМВД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.Б.Смирнов</w:t>
      </w:r>
      <w:proofErr w:type="spellEnd"/>
    </w:p>
    <w:p w14:paraId="7AD9E1D8" w14:textId="6DDEB185" w:rsidR="00B7767B" w:rsidRPr="00B7767B" w:rsidRDefault="003373A2" w:rsidP="003373A2">
      <w:pPr>
        <w:widowControl w:val="0"/>
        <w:spacing w:after="312" w:line="310" w:lineRule="exact"/>
        <w:ind w:left="220" w:hanging="2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ссии,</w:t>
      </w:r>
      <w:r w:rsidR="00B7767B"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о городскому округу Лобня</w:t>
      </w:r>
    </w:p>
    <w:p w14:paraId="13BA0C3D" w14:textId="7A05DCA4" w:rsidR="00B7767B" w:rsidRDefault="00B7767B" w:rsidP="003373A2">
      <w:pPr>
        <w:widowControl w:val="0"/>
        <w:spacing w:after="13" w:line="220" w:lineRule="exact"/>
        <w:ind w:left="220" w:hanging="2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чальник </w:t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ЭБиПК</w:t>
      </w:r>
      <w:proofErr w:type="spellEnd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МВД России</w:t>
      </w:r>
    </w:p>
    <w:p w14:paraId="4DEE8254" w14:textId="77777777" w:rsidR="00594136" w:rsidRPr="00B7767B" w:rsidRDefault="00594136" w:rsidP="003373A2">
      <w:pPr>
        <w:widowControl w:val="0"/>
        <w:spacing w:after="13" w:line="220" w:lineRule="exact"/>
        <w:ind w:left="220" w:hanging="2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637441DF" w14:textId="520AA901" w:rsidR="00B7767B" w:rsidRDefault="00B7767B" w:rsidP="003373A2">
      <w:pPr>
        <w:widowControl w:val="0"/>
        <w:tabs>
          <w:tab w:val="left" w:pos="7359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городскому округу Лобня майор полиции</w:t>
      </w:r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proofErr w:type="spellStart"/>
      <w:r w:rsidRPr="00B7767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.А.Исланов</w:t>
      </w:r>
      <w:proofErr w:type="spellEnd"/>
    </w:p>
    <w:p w14:paraId="7E02790E" w14:textId="77777777" w:rsidR="00594136" w:rsidRPr="00B7767B" w:rsidRDefault="00594136" w:rsidP="003373A2">
      <w:pPr>
        <w:widowControl w:val="0"/>
        <w:tabs>
          <w:tab w:val="left" w:pos="7359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55610007" w14:textId="55734D89" w:rsidR="00B7767B" w:rsidRPr="00FD4C65" w:rsidRDefault="00B7767B">
      <w:pPr>
        <w:rPr>
          <w:rFonts w:ascii="Arial" w:hAnsi="Arial" w:cs="Arial"/>
          <w:sz w:val="24"/>
          <w:szCs w:val="24"/>
          <w:lang w:bidi="ru-RU"/>
        </w:rPr>
      </w:pPr>
      <w:r w:rsidRPr="00B7767B">
        <w:rPr>
          <w:rFonts w:ascii="Arial" w:hAnsi="Arial" w:cs="Arial"/>
          <w:sz w:val="24"/>
          <w:szCs w:val="24"/>
          <w:lang w:bidi="ru-RU"/>
        </w:rPr>
        <w:t>Заместитель начальника отдела по делам ГО, ЧС</w:t>
      </w:r>
      <w:r w:rsidRPr="00B7767B">
        <w:rPr>
          <w:rFonts w:ascii="Arial" w:hAnsi="Arial" w:cs="Arial"/>
          <w:sz w:val="24"/>
          <w:szCs w:val="24"/>
          <w:lang w:bidi="ru-RU"/>
        </w:rPr>
        <w:br/>
        <w:t>и территориальной безопасности</w:t>
      </w:r>
      <w:r w:rsidR="00594136">
        <w:rPr>
          <w:rFonts w:ascii="Arial" w:hAnsi="Arial" w:cs="Arial"/>
          <w:sz w:val="24"/>
          <w:szCs w:val="24"/>
          <w:lang w:bidi="ru-RU"/>
        </w:rPr>
        <w:tab/>
      </w:r>
      <w:r w:rsidR="00594136">
        <w:rPr>
          <w:rFonts w:ascii="Arial" w:hAnsi="Arial" w:cs="Arial"/>
          <w:sz w:val="24"/>
          <w:szCs w:val="24"/>
          <w:lang w:bidi="ru-RU"/>
        </w:rPr>
        <w:tab/>
      </w:r>
      <w:r w:rsidR="00594136">
        <w:rPr>
          <w:rFonts w:ascii="Arial" w:hAnsi="Arial" w:cs="Arial"/>
          <w:sz w:val="24"/>
          <w:szCs w:val="24"/>
          <w:lang w:bidi="ru-RU"/>
        </w:rPr>
        <w:tab/>
      </w:r>
      <w:r w:rsidR="00594136">
        <w:rPr>
          <w:rFonts w:ascii="Arial" w:hAnsi="Arial" w:cs="Arial"/>
          <w:sz w:val="24"/>
          <w:szCs w:val="24"/>
          <w:lang w:bidi="ru-RU"/>
        </w:rPr>
        <w:tab/>
        <w:t xml:space="preserve">              </w:t>
      </w:r>
      <w:r w:rsidRPr="00B7767B">
        <w:rPr>
          <w:rFonts w:ascii="Arial" w:hAnsi="Arial" w:cs="Arial"/>
          <w:sz w:val="24"/>
          <w:szCs w:val="24"/>
          <w:lang w:bidi="ru-RU"/>
        </w:rPr>
        <w:t>В.В.</w:t>
      </w:r>
      <w:r w:rsidR="00594136">
        <w:rPr>
          <w:rFonts w:ascii="Arial" w:hAnsi="Arial" w:cs="Arial"/>
          <w:sz w:val="24"/>
          <w:szCs w:val="24"/>
          <w:lang w:bidi="ru-RU"/>
        </w:rPr>
        <w:t xml:space="preserve"> </w:t>
      </w:r>
      <w:r w:rsidRPr="00B7767B">
        <w:rPr>
          <w:rFonts w:ascii="Arial" w:hAnsi="Arial" w:cs="Arial"/>
          <w:sz w:val="24"/>
          <w:szCs w:val="24"/>
          <w:lang w:bidi="ru-RU"/>
        </w:rPr>
        <w:t>Бодров</w:t>
      </w:r>
    </w:p>
    <w:sectPr w:rsidR="00B7767B" w:rsidRPr="00FD4C65" w:rsidSect="00FD4C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E3E2A"/>
    <w:multiLevelType w:val="multilevel"/>
    <w:tmpl w:val="9E5CB89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B8"/>
    <w:rsid w:val="00127CB8"/>
    <w:rsid w:val="003373A2"/>
    <w:rsid w:val="004E5BB4"/>
    <w:rsid w:val="00520195"/>
    <w:rsid w:val="00594136"/>
    <w:rsid w:val="00B7767B"/>
    <w:rsid w:val="00EC650D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78B3"/>
  <w15:chartTrackingRefBased/>
  <w15:docId w15:val="{E7EE91D2-A23D-4388-A012-94EA6469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76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767B"/>
    <w:pPr>
      <w:widowControl w:val="0"/>
      <w:shd w:val="clear" w:color="auto" w:fill="FFFFFF"/>
      <w:spacing w:before="1500" w:after="180" w:line="274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FD4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BCF9-59D8-4C0B-B633-8A87D51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3</cp:revision>
  <dcterms:created xsi:type="dcterms:W3CDTF">2021-12-28T11:37:00Z</dcterms:created>
  <dcterms:modified xsi:type="dcterms:W3CDTF">2021-12-28T11:44:00Z</dcterms:modified>
</cp:coreProperties>
</file>